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spacing w:afterLines="50" w:line="560" w:lineRule="exact"/>
        <w:jc w:val="center"/>
        <w:rPr>
          <w:rFonts w:ascii="方正小标宋简体" w:hAnsi="宋体" w:eastAsia="方正小标宋简体" w:cs="宋体"/>
          <w:bCs/>
          <w:color w:val="000000"/>
          <w:kern w:val="0"/>
          <w:sz w:val="32"/>
          <w:szCs w:val="28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32"/>
          <w:szCs w:val="28"/>
        </w:rPr>
        <w:t>202</w:t>
      </w:r>
      <w:r>
        <w:rPr>
          <w:rFonts w:hint="eastAsia" w:ascii="方正小标宋简体" w:hAnsi="宋体" w:eastAsia="方正小标宋简体" w:cs="宋体"/>
          <w:bCs/>
          <w:color w:val="000000"/>
          <w:kern w:val="0"/>
          <w:sz w:val="32"/>
          <w:szCs w:val="28"/>
          <w:lang w:val="en-US" w:eastAsia="zh-CN"/>
        </w:rPr>
        <w:t>3</w:t>
      </w:r>
      <w:r>
        <w:rPr>
          <w:rFonts w:hint="eastAsia" w:ascii="方正小标宋简体" w:hAnsi="宋体" w:eastAsia="方正小标宋简体" w:cs="宋体"/>
          <w:bCs/>
          <w:color w:val="000000"/>
          <w:kern w:val="0"/>
          <w:sz w:val="32"/>
          <w:szCs w:val="28"/>
        </w:rPr>
        <w:t>年街道综合养老服务中心</w:t>
      </w:r>
      <w:r>
        <w:rPr>
          <w:rFonts w:hint="eastAsia" w:ascii="方正小标宋简体" w:hAnsi="宋体" w:eastAsia="方正小标宋简体" w:cs="宋体"/>
          <w:bCs/>
          <w:color w:val="000000"/>
          <w:kern w:val="0"/>
          <w:sz w:val="32"/>
          <w:szCs w:val="28"/>
          <w:lang w:val="en-US" w:eastAsia="zh-CN"/>
        </w:rPr>
        <w:t>床位</w:t>
      </w:r>
      <w:r>
        <w:rPr>
          <w:rFonts w:hint="eastAsia" w:ascii="方正小标宋简体" w:hAnsi="宋体" w:eastAsia="方正小标宋简体" w:cs="宋体"/>
          <w:bCs/>
          <w:color w:val="000000"/>
          <w:kern w:val="0"/>
          <w:sz w:val="32"/>
          <w:szCs w:val="28"/>
        </w:rPr>
        <w:t>运营补助申请汇总表</w:t>
      </w:r>
    </w:p>
    <w:tbl>
      <w:tblPr>
        <w:tblStyle w:val="7"/>
        <w:tblW w:w="85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299"/>
        <w:gridCol w:w="2097"/>
        <w:gridCol w:w="1417"/>
        <w:gridCol w:w="1560"/>
        <w:gridCol w:w="14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11" w:type="dxa"/>
            <w:vAlign w:val="center"/>
          </w:tcPr>
          <w:p>
            <w:pPr>
              <w:pStyle w:val="5"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99" w:type="dxa"/>
            <w:vAlign w:val="center"/>
          </w:tcPr>
          <w:p>
            <w:pPr>
              <w:pStyle w:val="5"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2097" w:type="dxa"/>
            <w:vAlign w:val="center"/>
          </w:tcPr>
          <w:p>
            <w:pPr>
              <w:pStyle w:val="5"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拟补助金额</w:t>
            </w:r>
            <w:r>
              <w:rPr>
                <w:rFonts w:ascii="黑体" w:hAnsi="黑体" w:eastAsia="黑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（单位：万元）</w:t>
            </w:r>
          </w:p>
        </w:tc>
        <w:tc>
          <w:tcPr>
            <w:tcW w:w="1560" w:type="dxa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申请区级补助金额（单位：万元）</w:t>
            </w:r>
          </w:p>
        </w:tc>
        <w:tc>
          <w:tcPr>
            <w:tcW w:w="1469" w:type="dxa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申请市级补助金额（单位：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1" w:type="dxa"/>
            <w:vAlign w:val="center"/>
          </w:tcPr>
          <w:p>
            <w:pPr>
              <w:pStyle w:val="5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曲江</w:t>
            </w:r>
          </w:p>
        </w:tc>
        <w:tc>
          <w:tcPr>
            <w:tcW w:w="20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曲江街道综合养老服务中心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  <w:lang w:val="en-US" w:eastAsia="zh-CN"/>
              </w:rPr>
              <w:t>2.10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1.</w:t>
            </w:r>
            <w:r>
              <w:rPr>
                <w:rFonts w:hint="eastAsia" w:ascii="仿宋_GB2312" w:eastAsia="仿宋_GB2312"/>
                <w:color w:val="000000"/>
                <w:sz w:val="20"/>
                <w:szCs w:val="21"/>
                <w:lang w:val="en-US" w:eastAsia="zh-CN"/>
              </w:rPr>
              <w:t>0</w:t>
            </w: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5</w:t>
            </w:r>
          </w:p>
        </w:tc>
        <w:tc>
          <w:tcPr>
            <w:tcW w:w="146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1.</w:t>
            </w:r>
            <w:r>
              <w:rPr>
                <w:rFonts w:hint="eastAsia" w:ascii="仿宋_GB2312" w:eastAsia="仿宋_GB2312"/>
                <w:color w:val="000000"/>
                <w:sz w:val="20"/>
                <w:szCs w:val="21"/>
                <w:lang w:val="en-US" w:eastAsia="zh-CN"/>
              </w:rPr>
              <w:t>0</w:t>
            </w: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1" w:type="dxa"/>
            <w:vAlign w:val="center"/>
          </w:tcPr>
          <w:p>
            <w:pPr>
              <w:pStyle w:val="5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大雁塔</w:t>
            </w:r>
          </w:p>
        </w:tc>
        <w:tc>
          <w:tcPr>
            <w:tcW w:w="20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大雁塔街道综合养老服务中心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eastAsia="仿宋_GB2312"/>
                <w:color w:val="00000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  <w:lang w:val="en-US" w:eastAsia="zh-CN"/>
              </w:rPr>
              <w:t>0.784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  <w:lang w:val="en-US" w:eastAsia="zh-CN"/>
              </w:rPr>
              <w:t>0.392</w:t>
            </w:r>
          </w:p>
        </w:tc>
        <w:tc>
          <w:tcPr>
            <w:tcW w:w="1469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  <w:lang w:val="en-US" w:eastAsia="zh-CN"/>
              </w:rPr>
              <w:t>0.3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1" w:type="dxa"/>
            <w:vAlign w:val="center"/>
          </w:tcPr>
          <w:p>
            <w:pPr>
              <w:pStyle w:val="5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小寨路</w:t>
            </w:r>
          </w:p>
        </w:tc>
        <w:tc>
          <w:tcPr>
            <w:tcW w:w="20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小寨路街道综合养老服务中心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eastAsia="仿宋_GB2312"/>
                <w:color w:val="00000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  <w:lang w:val="en-US" w:eastAsia="zh-CN"/>
              </w:rPr>
              <w:t>1.22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  <w:lang w:val="en-US" w:eastAsia="zh-CN"/>
              </w:rPr>
              <w:t>0.61</w:t>
            </w:r>
          </w:p>
        </w:tc>
        <w:tc>
          <w:tcPr>
            <w:tcW w:w="1469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  <w:lang w:val="en-US" w:eastAsia="zh-CN"/>
              </w:rPr>
              <w:t>0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07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合计</w:t>
            </w:r>
          </w:p>
        </w:tc>
        <w:tc>
          <w:tcPr>
            <w:tcW w:w="1417" w:type="dxa"/>
            <w:vAlign w:val="center"/>
          </w:tcPr>
          <w:p>
            <w:pPr>
              <w:pStyle w:val="5"/>
              <w:jc w:val="center"/>
              <w:rPr>
                <w:rFonts w:hint="default" w:ascii="仿宋_GB2312" w:eastAsia="仿宋_GB2312" w:hAnsiTheme="minorHAnsi" w:cstheme="minorBid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color w:val="000000"/>
                <w:szCs w:val="21"/>
                <w:lang w:val="en-US" w:eastAsia="zh-CN"/>
              </w:rPr>
              <w:t>4.104</w:t>
            </w:r>
          </w:p>
        </w:tc>
        <w:tc>
          <w:tcPr>
            <w:tcW w:w="1560" w:type="dxa"/>
            <w:vAlign w:val="center"/>
          </w:tcPr>
          <w:p>
            <w:pPr>
              <w:pStyle w:val="5"/>
              <w:jc w:val="center"/>
              <w:rPr>
                <w:rFonts w:hint="default" w:ascii="仿宋_GB2312" w:eastAsia="仿宋_GB2312" w:hAnsiTheme="minorHAnsi" w:cstheme="minorBid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color w:val="000000"/>
                <w:szCs w:val="21"/>
                <w:lang w:val="en-US" w:eastAsia="zh-CN"/>
              </w:rPr>
              <w:t>2.052</w:t>
            </w:r>
          </w:p>
        </w:tc>
        <w:tc>
          <w:tcPr>
            <w:tcW w:w="1469" w:type="dxa"/>
            <w:vAlign w:val="center"/>
          </w:tcPr>
          <w:p>
            <w:pPr>
              <w:pStyle w:val="5"/>
              <w:jc w:val="center"/>
              <w:rPr>
                <w:rFonts w:hint="default" w:ascii="仿宋_GB2312" w:eastAsia="仿宋_GB2312" w:hAnsiTheme="minorHAnsi" w:cstheme="minorBid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color w:val="000000"/>
                <w:szCs w:val="21"/>
                <w:lang w:val="en-US" w:eastAsia="zh-CN"/>
              </w:rPr>
              <w:t>2.052</w:t>
            </w:r>
          </w:p>
        </w:tc>
      </w:tr>
    </w:tbl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pgSz w:w="11906" w:h="16838"/>
      <w:pgMar w:top="2098" w:right="1474" w:bottom="1984" w:left="1587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Y0N2I1ZDhmODI5ZjU3ZjJhMTY4YTg3MTkyNzY3NWYifQ=="/>
  </w:docVars>
  <w:rsids>
    <w:rsidRoot w:val="00CF4596"/>
    <w:rsid w:val="00007362"/>
    <w:rsid w:val="00037BFB"/>
    <w:rsid w:val="00053193"/>
    <w:rsid w:val="000758EB"/>
    <w:rsid w:val="0009625E"/>
    <w:rsid w:val="000B1DEE"/>
    <w:rsid w:val="000B623B"/>
    <w:rsid w:val="000F666D"/>
    <w:rsid w:val="00105B14"/>
    <w:rsid w:val="0010606B"/>
    <w:rsid w:val="00151BDD"/>
    <w:rsid w:val="00157A76"/>
    <w:rsid w:val="00185E71"/>
    <w:rsid w:val="00196966"/>
    <w:rsid w:val="001F52A2"/>
    <w:rsid w:val="00221A6B"/>
    <w:rsid w:val="0023621A"/>
    <w:rsid w:val="00241F31"/>
    <w:rsid w:val="002523AF"/>
    <w:rsid w:val="00273B8A"/>
    <w:rsid w:val="0028178B"/>
    <w:rsid w:val="00286C3B"/>
    <w:rsid w:val="002E7853"/>
    <w:rsid w:val="003814E8"/>
    <w:rsid w:val="00385BA7"/>
    <w:rsid w:val="00395636"/>
    <w:rsid w:val="00396A27"/>
    <w:rsid w:val="003D2F0D"/>
    <w:rsid w:val="00423938"/>
    <w:rsid w:val="004261A3"/>
    <w:rsid w:val="00426E66"/>
    <w:rsid w:val="00470CCA"/>
    <w:rsid w:val="00474C31"/>
    <w:rsid w:val="004C4C07"/>
    <w:rsid w:val="005861EA"/>
    <w:rsid w:val="005C6271"/>
    <w:rsid w:val="005F481F"/>
    <w:rsid w:val="005F7A30"/>
    <w:rsid w:val="0060558D"/>
    <w:rsid w:val="00623316"/>
    <w:rsid w:val="0063786E"/>
    <w:rsid w:val="00642F58"/>
    <w:rsid w:val="0066178A"/>
    <w:rsid w:val="006B4D44"/>
    <w:rsid w:val="006D20E4"/>
    <w:rsid w:val="006E69C3"/>
    <w:rsid w:val="006F2E58"/>
    <w:rsid w:val="00770598"/>
    <w:rsid w:val="007757DA"/>
    <w:rsid w:val="007D6E3A"/>
    <w:rsid w:val="007E10B9"/>
    <w:rsid w:val="007E66C7"/>
    <w:rsid w:val="007F5EB2"/>
    <w:rsid w:val="008033F3"/>
    <w:rsid w:val="00862954"/>
    <w:rsid w:val="00873F86"/>
    <w:rsid w:val="008840E6"/>
    <w:rsid w:val="008D4BA8"/>
    <w:rsid w:val="0092213B"/>
    <w:rsid w:val="00933EF8"/>
    <w:rsid w:val="00967F06"/>
    <w:rsid w:val="00971900"/>
    <w:rsid w:val="009819F4"/>
    <w:rsid w:val="00992B79"/>
    <w:rsid w:val="00993462"/>
    <w:rsid w:val="009C0C0D"/>
    <w:rsid w:val="009D3A25"/>
    <w:rsid w:val="009D7D19"/>
    <w:rsid w:val="00A5322B"/>
    <w:rsid w:val="00A56D31"/>
    <w:rsid w:val="00AA08FB"/>
    <w:rsid w:val="00AC3B94"/>
    <w:rsid w:val="00B31196"/>
    <w:rsid w:val="00B3494E"/>
    <w:rsid w:val="00B40328"/>
    <w:rsid w:val="00B55865"/>
    <w:rsid w:val="00B7467A"/>
    <w:rsid w:val="00B77E4A"/>
    <w:rsid w:val="00B96DFC"/>
    <w:rsid w:val="00BA7740"/>
    <w:rsid w:val="00BD3BF7"/>
    <w:rsid w:val="00BF0066"/>
    <w:rsid w:val="00C373EA"/>
    <w:rsid w:val="00C453D2"/>
    <w:rsid w:val="00C66133"/>
    <w:rsid w:val="00C86C5F"/>
    <w:rsid w:val="00C943D2"/>
    <w:rsid w:val="00CE14A7"/>
    <w:rsid w:val="00CE508F"/>
    <w:rsid w:val="00CE7D65"/>
    <w:rsid w:val="00CF4596"/>
    <w:rsid w:val="00D07CB5"/>
    <w:rsid w:val="00D1008F"/>
    <w:rsid w:val="00D11010"/>
    <w:rsid w:val="00D30B8C"/>
    <w:rsid w:val="00D90D49"/>
    <w:rsid w:val="00DA530E"/>
    <w:rsid w:val="00DD6E18"/>
    <w:rsid w:val="00DE5698"/>
    <w:rsid w:val="00E02858"/>
    <w:rsid w:val="00E41C82"/>
    <w:rsid w:val="00E83533"/>
    <w:rsid w:val="00EA1198"/>
    <w:rsid w:val="00EC40B6"/>
    <w:rsid w:val="00ED4A5F"/>
    <w:rsid w:val="00F1609E"/>
    <w:rsid w:val="00F25C45"/>
    <w:rsid w:val="00F26EEF"/>
    <w:rsid w:val="00F604B3"/>
    <w:rsid w:val="00F94AD9"/>
    <w:rsid w:val="00FA3B85"/>
    <w:rsid w:val="00FC62CD"/>
    <w:rsid w:val="00FD37C0"/>
    <w:rsid w:val="00FE40E8"/>
    <w:rsid w:val="01104C96"/>
    <w:rsid w:val="02D831B8"/>
    <w:rsid w:val="08D47749"/>
    <w:rsid w:val="094672D7"/>
    <w:rsid w:val="0ADA0FAF"/>
    <w:rsid w:val="0BCC76AF"/>
    <w:rsid w:val="0CF32A36"/>
    <w:rsid w:val="100C6C06"/>
    <w:rsid w:val="16225BB8"/>
    <w:rsid w:val="17BD4CDC"/>
    <w:rsid w:val="1B5C5AC1"/>
    <w:rsid w:val="23BF652D"/>
    <w:rsid w:val="329D1819"/>
    <w:rsid w:val="36EC040F"/>
    <w:rsid w:val="38A5476E"/>
    <w:rsid w:val="38FE4ADF"/>
    <w:rsid w:val="3A8645A9"/>
    <w:rsid w:val="3C4C6670"/>
    <w:rsid w:val="417F1E93"/>
    <w:rsid w:val="45277730"/>
    <w:rsid w:val="49E8102D"/>
    <w:rsid w:val="4C656423"/>
    <w:rsid w:val="52AD5DCE"/>
    <w:rsid w:val="544A088B"/>
    <w:rsid w:val="557B5BC7"/>
    <w:rsid w:val="58AB7AC9"/>
    <w:rsid w:val="5BCA250B"/>
    <w:rsid w:val="5FF46A34"/>
    <w:rsid w:val="611F682C"/>
    <w:rsid w:val="63EB072D"/>
    <w:rsid w:val="6C1A06CB"/>
    <w:rsid w:val="6C5736AE"/>
    <w:rsid w:val="6D8A6D8D"/>
    <w:rsid w:val="6DD4367A"/>
    <w:rsid w:val="6F313851"/>
    <w:rsid w:val="72460E7B"/>
    <w:rsid w:val="743B2E27"/>
    <w:rsid w:val="74A22FBC"/>
    <w:rsid w:val="776F4A29"/>
    <w:rsid w:val="793520CD"/>
    <w:rsid w:val="7CEF0D41"/>
    <w:rsid w:val="7F0A678E"/>
    <w:rsid w:val="7F3748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autoRedefine/>
    <w:unhideWhenUsed/>
    <w:qFormat/>
    <w:uiPriority w:val="99"/>
    <w:rPr>
      <w:rFonts w:ascii="Courier New" w:hAnsi="Courier New" w:eastAsia="宋体" w:cs="Times New Roman"/>
      <w:sz w:val="20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HTML 预设格式 Char"/>
    <w:basedOn w:val="8"/>
    <w:link w:val="5"/>
    <w:autoRedefine/>
    <w:qFormat/>
    <w:uiPriority w:val="99"/>
    <w:rPr>
      <w:rFonts w:ascii="Courier New" w:hAnsi="Courier New"/>
      <w:kern w:val="2"/>
      <w:szCs w:val="24"/>
    </w:rPr>
  </w:style>
  <w:style w:type="character" w:customStyle="1" w:styleId="12">
    <w:name w:val="批注框文本 Char"/>
    <w:basedOn w:val="8"/>
    <w:link w:val="2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68FA-385D-4A47-9D33-1C7FB9854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1</Pages>
  <Words>138</Words>
  <Characters>179</Characters>
  <Lines>1</Lines>
  <Paragraphs>1</Paragraphs>
  <TotalTime>30</TotalTime>
  <ScaleCrop>false</ScaleCrop>
  <LinksUpToDate>false</LinksUpToDate>
  <CharactersWithSpaces>17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08:12:00Z</dcterms:created>
  <dc:creator>Lenovo</dc:creator>
  <cp:lastModifiedBy>姜</cp:lastModifiedBy>
  <cp:lastPrinted>2023-04-17T02:49:00Z</cp:lastPrinted>
  <dcterms:modified xsi:type="dcterms:W3CDTF">2024-05-31T02:41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48AF47664CA4D05B531C94CCABE0D5D_13</vt:lpwstr>
  </property>
</Properties>
</file>